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BFB0D" w14:textId="6FA74865" w:rsidR="00066079" w:rsidRPr="00BB1463" w:rsidRDefault="00066079" w:rsidP="00066079">
      <w:pPr>
        <w:pStyle w:val="Adresodbiorcy"/>
        <w:jc w:val="right"/>
      </w:pPr>
      <w:r w:rsidRPr="00BB1463">
        <w:t xml:space="preserve">Kraków, </w:t>
      </w:r>
      <w:r w:rsidR="00C23C51">
        <w:t>30</w:t>
      </w:r>
      <w:r w:rsidR="00B5453E" w:rsidRPr="00BB1463">
        <w:t xml:space="preserve"> </w:t>
      </w:r>
      <w:r w:rsidR="00F667C0">
        <w:t>maja</w:t>
      </w:r>
      <w:r w:rsidRPr="00BB1463">
        <w:t xml:space="preserve"> 201</w:t>
      </w:r>
      <w:r w:rsidR="00F667C0">
        <w:t>8</w:t>
      </w:r>
      <w:r w:rsidRPr="00BB1463">
        <w:t xml:space="preserve"> r</w:t>
      </w:r>
    </w:p>
    <w:p w14:paraId="0E119CDA" w14:textId="0ECE2A88" w:rsidR="00176BD2" w:rsidRPr="0092448D" w:rsidRDefault="0016780F" w:rsidP="0092448D">
      <w:pPr>
        <w:pStyle w:val="Adresodbiorcy"/>
        <w:jc w:val="lef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Czy w</w:t>
      </w:r>
      <w:r w:rsidR="00C23C51">
        <w:rPr>
          <w:rFonts w:asciiTheme="majorHAnsi" w:hAnsiTheme="majorHAnsi"/>
          <w:sz w:val="44"/>
          <w:szCs w:val="44"/>
        </w:rPr>
        <w:t>odoszczelne smartfony</w:t>
      </w:r>
      <w:r>
        <w:rPr>
          <w:rFonts w:asciiTheme="majorHAnsi" w:hAnsiTheme="majorHAnsi"/>
          <w:sz w:val="44"/>
          <w:szCs w:val="44"/>
        </w:rPr>
        <w:t xml:space="preserve"> są naprawdę wodoszczelne?</w:t>
      </w:r>
    </w:p>
    <w:p w14:paraId="26BC06D1" w14:textId="44E791FF" w:rsidR="0092448D" w:rsidRDefault="00451456" w:rsidP="00D911CC">
      <w:pPr>
        <w:rPr>
          <w:b/>
        </w:rPr>
      </w:pPr>
      <w:r>
        <w:rPr>
          <w:b/>
        </w:rPr>
        <w:t xml:space="preserve">Wbrew reklamom producentów smartfonów informacja o </w:t>
      </w:r>
      <w:r w:rsidR="00D7785D">
        <w:rPr>
          <w:b/>
        </w:rPr>
        <w:t xml:space="preserve">wodoszczelności </w:t>
      </w:r>
      <w:r>
        <w:rPr>
          <w:b/>
        </w:rPr>
        <w:t>urządzeń</w:t>
      </w:r>
      <w:r w:rsidR="00D7785D">
        <w:rPr>
          <w:b/>
        </w:rPr>
        <w:t xml:space="preserve"> wcale nie oznacza, </w:t>
      </w:r>
      <w:r w:rsidR="005E1F55" w:rsidRPr="005E1F55">
        <w:rPr>
          <w:b/>
        </w:rPr>
        <w:t>że telefon można zanurzyć w basenie lub przy jego pomocy nakręcić film pod wodą.</w:t>
      </w:r>
      <w:r w:rsidR="005E1F55">
        <w:rPr>
          <w:b/>
        </w:rPr>
        <w:t xml:space="preserve"> </w:t>
      </w:r>
    </w:p>
    <w:p w14:paraId="37A21A40" w14:textId="1792B93F" w:rsidR="00451456" w:rsidRPr="008C070A" w:rsidRDefault="008C4F2F" w:rsidP="00451456">
      <w:r>
        <w:t xml:space="preserve">W rzeczywistości wodoszczelność jest zachowywana </w:t>
      </w:r>
      <w:r w:rsidR="003A10BB">
        <w:t xml:space="preserve">tylko </w:t>
      </w:r>
      <w:r>
        <w:t xml:space="preserve">w precyzyjnie określonych warunkach – dla różnych głębokości, czasu zanurzenia czy nawet kąta padania strugi wody. </w:t>
      </w:r>
      <w:r w:rsidR="003A10BB">
        <w:t>Dlatego wodoszczelność najlepiej jest traktować jako zabezpieczenie przed przypadkowym zachlapaniem.</w:t>
      </w:r>
    </w:p>
    <w:p w14:paraId="79E3A124" w14:textId="6BA2E546" w:rsidR="008C070A" w:rsidRPr="008C070A" w:rsidRDefault="005721AB" w:rsidP="00D911CC">
      <w:pPr>
        <w:rPr>
          <w:b/>
        </w:rPr>
      </w:pPr>
      <w:r>
        <w:rPr>
          <w:b/>
        </w:rPr>
        <w:t>Odpowiedni certyfikat to podstawa</w:t>
      </w:r>
    </w:p>
    <w:p w14:paraId="16088A1D" w14:textId="30D137D0" w:rsidR="00BE359D" w:rsidRDefault="008C070A" w:rsidP="00D911CC">
      <w:r>
        <w:t>Odporność</w:t>
      </w:r>
      <w:r w:rsidR="00BE359D" w:rsidRPr="00BE359D">
        <w:t xml:space="preserve"> </w:t>
      </w:r>
      <w:r w:rsidR="004313B4">
        <w:t xml:space="preserve">obudowy danego urządzenia </w:t>
      </w:r>
      <w:r>
        <w:t xml:space="preserve">na wnikanie wody </w:t>
      </w:r>
      <w:r w:rsidR="004313B4">
        <w:t xml:space="preserve">określa się za pomocą </w:t>
      </w:r>
      <w:r w:rsidR="0016780F">
        <w:t xml:space="preserve">międzynarodowego </w:t>
      </w:r>
      <w:r w:rsidR="00BE359D" w:rsidRPr="00BE359D">
        <w:t>oznaczeni</w:t>
      </w:r>
      <w:r w:rsidR="004313B4">
        <w:t>a</w:t>
      </w:r>
      <w:r w:rsidR="00BE359D" w:rsidRPr="00BE359D">
        <w:t xml:space="preserve"> IP (</w:t>
      </w:r>
      <w:r w:rsidR="004313B4">
        <w:t xml:space="preserve">z ang. </w:t>
      </w:r>
      <w:r w:rsidR="00BE359D" w:rsidRPr="00BE359D">
        <w:t xml:space="preserve">International </w:t>
      </w:r>
      <w:proofErr w:type="spellStart"/>
      <w:r w:rsidR="00BE359D" w:rsidRPr="00BE359D">
        <w:t>Protection</w:t>
      </w:r>
      <w:proofErr w:type="spellEnd"/>
      <w:r w:rsidR="00BE359D" w:rsidRPr="00BE359D">
        <w:t xml:space="preserve"> Rating). Występujące po </w:t>
      </w:r>
      <w:r w:rsidR="004313B4">
        <w:t>literach</w:t>
      </w:r>
      <w:r w:rsidR="00BE359D" w:rsidRPr="00BE359D">
        <w:t xml:space="preserve"> </w:t>
      </w:r>
      <w:r w:rsidR="00BE359D" w:rsidRPr="004313B4">
        <w:rPr>
          <w:b/>
        </w:rPr>
        <w:t>IP</w:t>
      </w:r>
      <w:r w:rsidR="00BE359D" w:rsidRPr="00BE359D">
        <w:t xml:space="preserve"> cyfry określają</w:t>
      </w:r>
      <w:r w:rsidR="004313B4">
        <w:t xml:space="preserve"> stopień ochrony, gdzie </w:t>
      </w:r>
      <w:r w:rsidR="0016780F">
        <w:t xml:space="preserve">cyfra </w:t>
      </w:r>
      <w:r w:rsidR="004313B4">
        <w:t xml:space="preserve">0 oznacza brak ochrony,  </w:t>
      </w:r>
      <w:r w:rsidR="002250BB">
        <w:t xml:space="preserve">natomiast </w:t>
      </w:r>
      <w:r w:rsidR="0016780F">
        <w:t xml:space="preserve">9 odporność na </w:t>
      </w:r>
      <w:r w:rsidR="0016780F" w:rsidRPr="0016780F">
        <w:t>zalanie silną strugą wody pod ciśnieniem</w:t>
      </w:r>
      <w:r w:rsidR="0016780F">
        <w:t>.</w:t>
      </w:r>
      <w:r w:rsidR="005E1F55">
        <w:t xml:space="preserve"> Szczegółowe informacje znajdują się w instrukcji.</w:t>
      </w:r>
    </w:p>
    <w:p w14:paraId="0C182AC0" w14:textId="15B80782" w:rsidR="0016780F" w:rsidRDefault="0016780F" w:rsidP="00D911CC">
      <w:r>
        <w:t xml:space="preserve">Przyznawaniem certyfikatów zajmuje się organizacja </w:t>
      </w:r>
      <w:r w:rsidRPr="005E51A0">
        <w:rPr>
          <w:b/>
        </w:rPr>
        <w:t xml:space="preserve">International </w:t>
      </w:r>
      <w:proofErr w:type="spellStart"/>
      <w:r w:rsidRPr="005E51A0">
        <w:rPr>
          <w:b/>
        </w:rPr>
        <w:t>Electrotechnical</w:t>
      </w:r>
      <w:proofErr w:type="spellEnd"/>
      <w:r w:rsidRPr="005E51A0">
        <w:rPr>
          <w:b/>
        </w:rPr>
        <w:t xml:space="preserve"> </w:t>
      </w:r>
      <w:proofErr w:type="spellStart"/>
      <w:r w:rsidRPr="005E51A0">
        <w:rPr>
          <w:b/>
        </w:rPr>
        <w:t>Commision</w:t>
      </w:r>
      <w:proofErr w:type="spellEnd"/>
      <w:r>
        <w:t xml:space="preserve">. Każde urządzenie jest tam dokładnie testowane i w wyniku przeprowadzonych prób otrzymuje </w:t>
      </w:r>
      <w:r w:rsidR="008C070A">
        <w:t>oznaczenie</w:t>
      </w:r>
      <w:r>
        <w:t>, poświadczając</w:t>
      </w:r>
      <w:r w:rsidR="008C070A">
        <w:t>e</w:t>
      </w:r>
      <w:r>
        <w:t xml:space="preserve"> </w:t>
      </w:r>
      <w:r w:rsidR="005E51A0">
        <w:t xml:space="preserve">stopień </w:t>
      </w:r>
      <w:r>
        <w:t>wodoszczelnoś</w:t>
      </w:r>
      <w:r w:rsidR="005E51A0">
        <w:t>ci</w:t>
      </w:r>
      <w:r>
        <w:t xml:space="preserve"> obudowy. </w:t>
      </w:r>
      <w:r w:rsidR="008F3C43">
        <w:t>Testy oraz certyfikacja nie są oczywiście darmowe, jako że certyfikat IP jest bardzo pożądany przez producentów smartfonów.</w:t>
      </w:r>
    </w:p>
    <w:p w14:paraId="21082C2C" w14:textId="744017B8" w:rsidR="004313B4" w:rsidRPr="008C070A" w:rsidRDefault="005721AB" w:rsidP="00D911CC">
      <w:pPr>
        <w:rPr>
          <w:b/>
        </w:rPr>
      </w:pPr>
      <w:r>
        <w:rPr>
          <w:b/>
        </w:rPr>
        <w:t>Niezbędne zabezpieczenia</w:t>
      </w:r>
    </w:p>
    <w:p w14:paraId="20F2C7E9" w14:textId="36F138E0" w:rsidR="00451456" w:rsidRDefault="008F3C43" w:rsidP="00D911CC">
      <w:r>
        <w:t>W obudowie</w:t>
      </w:r>
      <w:r w:rsidR="005E51A0">
        <w:t xml:space="preserve"> każdego</w:t>
      </w:r>
      <w:r>
        <w:t xml:space="preserve"> </w:t>
      </w:r>
      <w:proofErr w:type="spellStart"/>
      <w:r>
        <w:t>smartfona</w:t>
      </w:r>
      <w:proofErr w:type="spellEnd"/>
      <w:r>
        <w:t xml:space="preserve"> znajduje się </w:t>
      </w:r>
      <w:r w:rsidR="006E4185">
        <w:t>dość duża</w:t>
      </w:r>
      <w:r>
        <w:t xml:space="preserve"> liczba otworów, przez które do wnętrza urządzenia może dostać się woda. Są to przede wszystkim gniazda – słuchawkowe i do ładowania, </w:t>
      </w:r>
      <w:r w:rsidR="006E4185">
        <w:t xml:space="preserve">ale także </w:t>
      </w:r>
      <w:r>
        <w:t xml:space="preserve">przyciski fizyczne, tacki kart pamięci i kart SIM oraz maskownice głośników i mikrofonów. </w:t>
      </w:r>
      <w:r w:rsidR="00451456">
        <w:t xml:space="preserve">Konieczne jest również szczelne połączenie ekranu z resztą obudowy </w:t>
      </w:r>
      <w:proofErr w:type="spellStart"/>
      <w:r w:rsidR="00451456">
        <w:t>smartfona</w:t>
      </w:r>
      <w:proofErr w:type="spellEnd"/>
      <w:r w:rsidR="00451456">
        <w:t>.</w:t>
      </w:r>
    </w:p>
    <w:p w14:paraId="0A912DFE" w14:textId="49A0D77E" w:rsidR="008F3C43" w:rsidRDefault="008F3C43" w:rsidP="00D911CC">
      <w:r w:rsidRPr="008F3C43">
        <w:t xml:space="preserve">Każdy z tych elementów </w:t>
      </w:r>
      <w:r w:rsidR="005E51A0">
        <w:t>uszczelnia się</w:t>
      </w:r>
      <w:r w:rsidRPr="008F3C43">
        <w:t xml:space="preserve"> w inny sposób</w:t>
      </w:r>
      <w:r w:rsidR="006E4185">
        <w:t xml:space="preserve"> – porty i przyciski zabezpiecza się </w:t>
      </w:r>
      <w:r w:rsidR="005E51A0">
        <w:t xml:space="preserve">najczęściej </w:t>
      </w:r>
      <w:r w:rsidR="006E4185">
        <w:t xml:space="preserve">odpowiednimi uszczelkami. W przypadku głośników i mikrofonów stosuje się siatkę z </w:t>
      </w:r>
      <w:r w:rsidR="006E4185">
        <w:lastRenderedPageBreak/>
        <w:t xml:space="preserve">drobnymi oczkami, która dzięki </w:t>
      </w:r>
      <w:r w:rsidR="00545A16">
        <w:t>zjawisku</w:t>
      </w:r>
      <w:r w:rsidR="006E4185">
        <w:t xml:space="preserve"> adhezji nie przepuszcza wody.</w:t>
      </w:r>
      <w:r w:rsidR="00451456">
        <w:t xml:space="preserve"> Ekrany przykleja się do ramek za pomocą kleju oraz stosuje się dodatkowe uszczelki.</w:t>
      </w:r>
    </w:p>
    <w:p w14:paraId="1DB41FD6" w14:textId="17F79635" w:rsidR="008C070A" w:rsidRDefault="005721AB" w:rsidP="00D911CC">
      <w:pPr>
        <w:rPr>
          <w:b/>
        </w:rPr>
      </w:pPr>
      <w:r>
        <w:rPr>
          <w:b/>
        </w:rPr>
        <w:t>Wodoszczelność a gwarancja</w:t>
      </w:r>
    </w:p>
    <w:p w14:paraId="2006B12D" w14:textId="71AFDD1F" w:rsidR="008C070A" w:rsidRDefault="00545A16" w:rsidP="00D911CC">
      <w:r>
        <w:t>Co ciekawe - gwarancja p</w:t>
      </w:r>
      <w:r w:rsidR="005E51A0">
        <w:t>rawie każd</w:t>
      </w:r>
      <w:r>
        <w:t>ego</w:t>
      </w:r>
      <w:r w:rsidR="005E51A0">
        <w:t xml:space="preserve"> </w:t>
      </w:r>
      <w:r>
        <w:t xml:space="preserve">wodoszczelnego </w:t>
      </w:r>
      <w:proofErr w:type="spellStart"/>
      <w:r w:rsidR="005E51A0">
        <w:t>smartfon</w:t>
      </w:r>
      <w:r>
        <w:t>a</w:t>
      </w:r>
      <w:proofErr w:type="spellEnd"/>
      <w:r w:rsidR="00EC387F">
        <w:t xml:space="preserve"> </w:t>
      </w:r>
      <w:r w:rsidR="005E51A0">
        <w:t>nie obejmuje uszkodzeń spowodowanych przez kontakt z cieczą</w:t>
      </w:r>
      <w:r w:rsidR="00CC49F0">
        <w:t xml:space="preserve"> i to</w:t>
      </w:r>
      <w:r>
        <w:t xml:space="preserve"> n</w:t>
      </w:r>
      <w:r w:rsidR="00EC387F">
        <w:t>awet w przypadku korzystania z</w:t>
      </w:r>
      <w:r w:rsidR="00D7785D">
        <w:t xml:space="preserve"> niego </w:t>
      </w:r>
      <w:r w:rsidR="00EC387F">
        <w:t>w warunkach określonych przez normę wodoszczelności!</w:t>
      </w:r>
      <w:r>
        <w:t xml:space="preserve"> </w:t>
      </w:r>
      <w:r w:rsidR="00CC49F0">
        <w:t xml:space="preserve">Wynika to </w:t>
      </w:r>
      <w:r w:rsidR="00867EAE">
        <w:t>z</w:t>
      </w:r>
      <w:r w:rsidR="00D7785D">
        <w:t xml:space="preserve"> tego</w:t>
      </w:r>
      <w:r w:rsidR="00CC49F0">
        <w:t xml:space="preserve">, że </w:t>
      </w:r>
      <w:r w:rsidR="00D7785D">
        <w:t xml:space="preserve">wystarczy </w:t>
      </w:r>
      <w:r w:rsidR="00CC49F0">
        <w:t>np. pęknięt</w:t>
      </w:r>
      <w:r w:rsidR="00D7785D">
        <w:t>a</w:t>
      </w:r>
      <w:r w:rsidR="00CC49F0">
        <w:t xml:space="preserve"> szybk</w:t>
      </w:r>
      <w:r w:rsidR="00D7785D">
        <w:t>a</w:t>
      </w:r>
      <w:r w:rsidR="00CC49F0">
        <w:t xml:space="preserve"> albo niedomknięt</w:t>
      </w:r>
      <w:r w:rsidR="00D7785D">
        <w:t>a</w:t>
      </w:r>
      <w:r w:rsidR="00CC49F0">
        <w:t xml:space="preserve"> tack</w:t>
      </w:r>
      <w:r w:rsidR="00D7785D">
        <w:t>a</w:t>
      </w:r>
      <w:r w:rsidR="00CC49F0">
        <w:t xml:space="preserve"> na kartę SI</w:t>
      </w:r>
      <w:r w:rsidR="00D7785D">
        <w:t>M, aby do środka dostała się woda</w:t>
      </w:r>
      <w:r w:rsidR="00CC49F0">
        <w:t>.</w:t>
      </w:r>
    </w:p>
    <w:p w14:paraId="1C13D2D4" w14:textId="0AB295BA" w:rsidR="00545A16" w:rsidRDefault="00545A16" w:rsidP="00D911CC">
      <w:r>
        <w:t xml:space="preserve">Serwis gwarancyjny jest w stanie wykryć </w:t>
      </w:r>
      <w:r w:rsidR="005E1F55">
        <w:t>praktycznie</w:t>
      </w:r>
      <w:r w:rsidR="00CC49F0">
        <w:t xml:space="preserve"> </w:t>
      </w:r>
      <w:r>
        <w:t>każdą</w:t>
      </w:r>
      <w:r w:rsidR="005E1F55">
        <w:t>, nawet najmniejszą</w:t>
      </w:r>
      <w:r>
        <w:t xml:space="preserve"> ingerencję cieczy. Wykorzyst</w:t>
      </w:r>
      <w:r w:rsidR="00CC49F0">
        <w:t>ywane są</w:t>
      </w:r>
      <w:r>
        <w:t xml:space="preserve"> do tego specjalne wskaźnik</w:t>
      </w:r>
      <w:r w:rsidR="00CC49F0">
        <w:t xml:space="preserve">i, </w:t>
      </w:r>
      <w:r>
        <w:t xml:space="preserve">zamontowane </w:t>
      </w:r>
      <w:r w:rsidR="005E1F55">
        <w:t>w kluczowych miejscach we</w:t>
      </w:r>
      <w:r>
        <w:t xml:space="preserve"> wnętrzu obudowy </w:t>
      </w:r>
      <w:proofErr w:type="spellStart"/>
      <w:r>
        <w:t>smartfona</w:t>
      </w:r>
      <w:proofErr w:type="spellEnd"/>
      <w:r w:rsidR="00CC49F0">
        <w:t>. Najczęściej mają one formę niewielkich kartoników, które zmieniają kolor po kontakcie z wilgocią</w:t>
      </w:r>
      <w:r w:rsidR="005E1F55">
        <w:t xml:space="preserve"> i znajdują się blisko otworów, przez które może dostać się ciecz.</w:t>
      </w:r>
    </w:p>
    <w:p w14:paraId="07C8B638" w14:textId="1010F68C" w:rsidR="008C070A" w:rsidRPr="008C070A" w:rsidRDefault="005721AB" w:rsidP="00D911CC">
      <w:pPr>
        <w:rPr>
          <w:b/>
        </w:rPr>
      </w:pPr>
      <w:r>
        <w:rPr>
          <w:b/>
        </w:rPr>
        <w:t>Czy opłaca się naprawiać?</w:t>
      </w:r>
    </w:p>
    <w:p w14:paraId="392EEE4B" w14:textId="02C2D07F" w:rsidR="000B3FE5" w:rsidRDefault="000B3FE5" w:rsidP="000B3FE5">
      <w:r w:rsidRPr="000B3FE5">
        <w:t xml:space="preserve">Powodzenie procesu naprawy oraz jej koszt zależą w dużej mierze od kroków, jakie zostały podjęte bezpośrednio po kontakcie z wilgocią. </w:t>
      </w:r>
      <w:r w:rsidR="00D7785D">
        <w:t>Nie warto próbować</w:t>
      </w:r>
      <w:r w:rsidRPr="000B3FE5">
        <w:t xml:space="preserve"> samodzielne</w:t>
      </w:r>
      <w:r w:rsidR="00D7785D">
        <w:t>go</w:t>
      </w:r>
      <w:r w:rsidRPr="000B3FE5">
        <w:t xml:space="preserve"> suszeni</w:t>
      </w:r>
      <w:r w:rsidR="00D7785D">
        <w:t>a</w:t>
      </w:r>
      <w:r w:rsidRPr="000B3FE5">
        <w:t xml:space="preserve"> oraz pr</w:t>
      </w:r>
      <w:r w:rsidR="00D7785D">
        <w:t>ób</w:t>
      </w:r>
      <w:r w:rsidRPr="000B3FE5">
        <w:t xml:space="preserve"> podłączenia </w:t>
      </w:r>
      <w:r w:rsidR="00D7785D">
        <w:t>zalanego</w:t>
      </w:r>
      <w:r w:rsidRPr="000B3FE5">
        <w:t xml:space="preserve"> </w:t>
      </w:r>
      <w:proofErr w:type="spellStart"/>
      <w:r w:rsidRPr="000B3FE5">
        <w:t>smartfona</w:t>
      </w:r>
      <w:proofErr w:type="spellEnd"/>
      <w:r w:rsidRPr="000B3FE5">
        <w:t xml:space="preserve"> do ładowarki lub komputera</w:t>
      </w:r>
      <w:r w:rsidR="00D7785D">
        <w:t>, gdyż może to całkowicie uszkodzić urządzenie i uniemożliwić jego naprawę.</w:t>
      </w:r>
    </w:p>
    <w:p w14:paraId="29AB4BD7" w14:textId="59C11DB9" w:rsidR="008C070A" w:rsidRDefault="008C070A" w:rsidP="000B3FE5">
      <w:r w:rsidRPr="000B3FE5">
        <w:rPr>
          <w:i/>
        </w:rPr>
        <w:t xml:space="preserve"> </w:t>
      </w:r>
      <w:r w:rsidR="000B3FE5" w:rsidRPr="000B3FE5">
        <w:rPr>
          <w:i/>
        </w:rPr>
        <w:t xml:space="preserve">„W serwisie udaje się naprawić </w:t>
      </w:r>
      <w:r w:rsidR="000B3FE5">
        <w:rPr>
          <w:i/>
        </w:rPr>
        <w:t>około</w:t>
      </w:r>
      <w:r w:rsidR="000B3FE5" w:rsidRPr="000B3FE5">
        <w:rPr>
          <w:i/>
        </w:rPr>
        <w:t xml:space="preserve"> 80% </w:t>
      </w:r>
      <w:r w:rsidR="00D7785D">
        <w:rPr>
          <w:i/>
        </w:rPr>
        <w:t>smartfonów</w:t>
      </w:r>
      <w:r w:rsidR="000B3FE5">
        <w:rPr>
          <w:i/>
        </w:rPr>
        <w:t xml:space="preserve"> z uszkodzeniami po</w:t>
      </w:r>
      <w:r w:rsidR="000B3FE5" w:rsidRPr="000B3FE5">
        <w:rPr>
          <w:i/>
        </w:rPr>
        <w:t xml:space="preserve"> ingerencj</w:t>
      </w:r>
      <w:r w:rsidR="000B3FE5">
        <w:rPr>
          <w:i/>
        </w:rPr>
        <w:t>i</w:t>
      </w:r>
      <w:r w:rsidR="000B3FE5" w:rsidRPr="000B3FE5">
        <w:rPr>
          <w:i/>
        </w:rPr>
        <w:t xml:space="preserve"> cieczy”</w:t>
      </w:r>
      <w:r w:rsidR="000B3FE5" w:rsidRPr="000B3FE5">
        <w:t xml:space="preserve"> – powiedział Piotr </w:t>
      </w:r>
      <w:proofErr w:type="spellStart"/>
      <w:r w:rsidR="000B3FE5" w:rsidRPr="000B3FE5">
        <w:t>Pachota</w:t>
      </w:r>
      <w:proofErr w:type="spellEnd"/>
      <w:r w:rsidR="000B3FE5" w:rsidRPr="000B3FE5">
        <w:t xml:space="preserve"> z GoRepair.pl. </w:t>
      </w:r>
      <w:r w:rsidR="000B3FE5" w:rsidRPr="000B3FE5">
        <w:rPr>
          <w:i/>
        </w:rPr>
        <w:t xml:space="preserve">„Ważne jest, aby jak najszybciej po zalaniu </w:t>
      </w:r>
      <w:r w:rsidR="00D7785D">
        <w:rPr>
          <w:i/>
        </w:rPr>
        <w:t>urządzenie</w:t>
      </w:r>
      <w:r w:rsidR="000B3FE5" w:rsidRPr="000B3FE5">
        <w:rPr>
          <w:i/>
        </w:rPr>
        <w:t xml:space="preserve"> trafił</w:t>
      </w:r>
      <w:r w:rsidR="00D7785D">
        <w:rPr>
          <w:i/>
        </w:rPr>
        <w:t>o</w:t>
      </w:r>
      <w:r w:rsidR="000B3FE5" w:rsidRPr="000B3FE5">
        <w:rPr>
          <w:i/>
        </w:rPr>
        <w:t xml:space="preserve"> do serwisu, który jest wyposażony w odpowiedni sprzęt i wykwalifikowanych pracowników</w:t>
      </w:r>
      <w:r w:rsidR="00D7785D">
        <w:rPr>
          <w:i/>
        </w:rPr>
        <w:t xml:space="preserve">. </w:t>
      </w:r>
      <w:r w:rsidR="00D7785D" w:rsidRPr="00D7785D">
        <w:rPr>
          <w:i/>
        </w:rPr>
        <w:t xml:space="preserve">Ostateczny koszt naprawy po zalaniu jest uzależniony </w:t>
      </w:r>
      <w:r w:rsidR="00451456">
        <w:rPr>
          <w:i/>
        </w:rPr>
        <w:t xml:space="preserve">głównie </w:t>
      </w:r>
      <w:r w:rsidR="00D7785D" w:rsidRPr="00D7785D">
        <w:rPr>
          <w:i/>
        </w:rPr>
        <w:t>od liczby uszkodzonych elementów.</w:t>
      </w:r>
      <w:r w:rsidR="000B3FE5" w:rsidRPr="000B3FE5">
        <w:rPr>
          <w:i/>
        </w:rPr>
        <w:t>”</w:t>
      </w:r>
      <w:r w:rsidR="000B3FE5" w:rsidRPr="000B3FE5">
        <w:t xml:space="preserve"> – dodał.</w:t>
      </w:r>
      <w:r w:rsidR="00D7785D">
        <w:t xml:space="preserve"> </w:t>
      </w:r>
    </w:p>
    <w:p w14:paraId="33F8C427" w14:textId="0006B6EB" w:rsidR="008C070A" w:rsidRPr="006E4185" w:rsidRDefault="00247BD9" w:rsidP="00D911CC">
      <w:pPr>
        <w:rPr>
          <w:b/>
        </w:rPr>
      </w:pPr>
      <w:bookmarkStart w:id="0" w:name="_GoBack"/>
      <w:r>
        <w:rPr>
          <w:b/>
        </w:rPr>
        <w:t>Wodoszczelne czy nie?</w:t>
      </w:r>
    </w:p>
    <w:p w14:paraId="479740A5" w14:textId="49834819" w:rsidR="008C070A" w:rsidRDefault="005E51A0" w:rsidP="00D911CC">
      <w:r>
        <w:t>Odpowiadając więc na postawione w tytule pytanie – wodoszczelne smartfony są wodoszczelne, jednak tylko w warunkach określonych przez certyfikat</w:t>
      </w:r>
      <w:r w:rsidR="00451456">
        <w:t xml:space="preserve"> odporności</w:t>
      </w:r>
      <w:r>
        <w:t xml:space="preserve"> oraz gdy </w:t>
      </w:r>
      <w:r w:rsidR="00EC387F">
        <w:t xml:space="preserve">ich </w:t>
      </w:r>
      <w:r>
        <w:t xml:space="preserve">obudowy nie mają żadnych uszkodzeń. </w:t>
      </w:r>
      <w:r w:rsidR="00451456">
        <w:t>Należy też zapamiętać, że jeśli wodoszczelny telefon ulegnie zalaniu – o co wcale nie jest trudno - jego naprawa w ramach gwarancji nie będzie możliwa.</w:t>
      </w:r>
    </w:p>
    <w:bookmarkEnd w:id="0"/>
    <w:p w14:paraId="2A31E649" w14:textId="0026B732" w:rsidR="00451456" w:rsidRDefault="00451456" w:rsidP="00D911CC"/>
    <w:p w14:paraId="684EBC99" w14:textId="2FA625B5" w:rsidR="005E1F55" w:rsidRDefault="005E1F55" w:rsidP="00D911CC"/>
    <w:p w14:paraId="140156BD" w14:textId="12695D2A" w:rsidR="005E1F55" w:rsidRDefault="005E1F55" w:rsidP="00D911CC"/>
    <w:p w14:paraId="28044FCB" w14:textId="345AC9C5" w:rsidR="00066079" w:rsidRPr="00D911CC" w:rsidRDefault="00066079" w:rsidP="00D911CC">
      <w:pPr>
        <w:rPr>
          <w:rFonts w:asciiTheme="majorHAnsi" w:hAnsiTheme="majorHAnsi"/>
          <w:sz w:val="32"/>
          <w:szCs w:val="32"/>
        </w:rPr>
      </w:pPr>
      <w:r w:rsidRPr="00D911CC">
        <w:rPr>
          <w:rFonts w:asciiTheme="majorHAnsi" w:hAnsiTheme="majorHAnsi"/>
          <w:sz w:val="32"/>
          <w:szCs w:val="32"/>
        </w:rPr>
        <w:lastRenderedPageBreak/>
        <w:t xml:space="preserve">O firmie </w:t>
      </w:r>
      <w:proofErr w:type="spellStart"/>
      <w:r w:rsidRPr="00D911CC">
        <w:rPr>
          <w:rFonts w:asciiTheme="majorHAnsi" w:hAnsiTheme="majorHAnsi"/>
          <w:sz w:val="32"/>
          <w:szCs w:val="32"/>
        </w:rPr>
        <w:t>GoRepair</w:t>
      </w:r>
      <w:proofErr w:type="spellEnd"/>
    </w:p>
    <w:p w14:paraId="7FC2CFCC" w14:textId="063B3337" w:rsidR="00D911CC" w:rsidRPr="00D911CC" w:rsidRDefault="00D911CC" w:rsidP="00D911CC">
      <w:r w:rsidRPr="00D911CC">
        <w:t xml:space="preserve">GoRepair to pogwarancyjny serwis, naprawiający smartfony, tablety i laptopy najpopularniejszych marek. Wygodne narzędzie, dostępne na stronie internetowej, umożliwia łatwe i szybkie zgłoszenie usterki oraz wybór terminu, w którym kurier odbierze urządzenie od klienta. Dla większości napraw dostępna jest natychmiastowa wycena kosztów. Typowe uszkodzenia są naprawiane od ręki, </w:t>
      </w:r>
      <w:r w:rsidR="00276806">
        <w:br/>
      </w:r>
      <w:r w:rsidRPr="00D911CC">
        <w:t>a w bardziej skomplikowanych przypadkach, czas naprawy jest ustalany indywidualnie. Gwarancja udzielana na usługi wykonane przez GoRepair to 12 miesięcy.</w:t>
      </w:r>
    </w:p>
    <w:p w14:paraId="6449D940" w14:textId="6F716C8F" w:rsidR="00E50159" w:rsidRDefault="007C170C" w:rsidP="00D911CC">
      <w:r>
        <w:t xml:space="preserve">Więcej informacji: </w:t>
      </w:r>
      <w:hyperlink r:id="rId8" w:history="1">
        <w:r w:rsidRPr="0013577E">
          <w:rPr>
            <w:rStyle w:val="Hipercze"/>
          </w:rPr>
          <w:t>www.gorepair.pl</w:t>
        </w:r>
      </w:hyperlink>
    </w:p>
    <w:p w14:paraId="5B629AC6" w14:textId="77777777" w:rsidR="007C170C" w:rsidRDefault="007C170C" w:rsidP="006E2000"/>
    <w:p w14:paraId="0020512F" w14:textId="41C8C7C1" w:rsidR="00E50159" w:rsidRPr="00660982" w:rsidRDefault="00E50159" w:rsidP="007C170C">
      <w:pPr>
        <w:jc w:val="left"/>
        <w:rPr>
          <w:rFonts w:asciiTheme="majorHAnsi" w:hAnsiTheme="majorHAnsi"/>
          <w:sz w:val="32"/>
          <w:szCs w:val="32"/>
        </w:rPr>
      </w:pPr>
      <w:r w:rsidRPr="00660982">
        <w:rPr>
          <w:rFonts w:asciiTheme="majorHAnsi" w:hAnsiTheme="majorHAnsi"/>
          <w:sz w:val="32"/>
          <w:szCs w:val="32"/>
        </w:rPr>
        <w:t>Kontakt dla mediów</w:t>
      </w:r>
    </w:p>
    <w:p w14:paraId="5E237EAF" w14:textId="74F31096" w:rsidR="007C170C" w:rsidRPr="00A709CF" w:rsidRDefault="007C170C" w:rsidP="007C170C">
      <w:pPr>
        <w:jc w:val="left"/>
      </w:pPr>
      <w:r w:rsidRPr="00A709CF">
        <w:t>Agencja WĘC Public Relations</w:t>
      </w:r>
    </w:p>
    <w:p w14:paraId="61BDBC93" w14:textId="3EAB6A57" w:rsidR="00E50159" w:rsidRPr="00D911CC" w:rsidRDefault="00E50159" w:rsidP="007C170C">
      <w:pPr>
        <w:jc w:val="left"/>
        <w:rPr>
          <w:lang w:val="en-US"/>
        </w:rPr>
      </w:pPr>
      <w:r w:rsidRPr="00D911CC">
        <w:rPr>
          <w:lang w:val="en-US"/>
        </w:rPr>
        <w:t xml:space="preserve">Tomasz </w:t>
      </w:r>
      <w:proofErr w:type="spellStart"/>
      <w:r w:rsidRPr="00D911CC">
        <w:rPr>
          <w:lang w:val="en-US"/>
        </w:rPr>
        <w:t>Węc</w:t>
      </w:r>
      <w:proofErr w:type="spellEnd"/>
      <w:r w:rsidR="005B2401" w:rsidRPr="00D911CC">
        <w:rPr>
          <w:lang w:val="en-US"/>
        </w:rPr>
        <w:t xml:space="preserve"> /</w:t>
      </w:r>
      <w:r w:rsidR="00FD1352">
        <w:rPr>
          <w:lang w:val="en-US"/>
        </w:rPr>
        <w:t xml:space="preserve"> </w:t>
      </w:r>
      <w:r w:rsidR="005B2401" w:rsidRPr="00D911CC">
        <w:rPr>
          <w:lang w:val="en-US"/>
        </w:rPr>
        <w:t>PR Director</w:t>
      </w:r>
      <w:r w:rsidRPr="00D911CC">
        <w:rPr>
          <w:lang w:val="en-US"/>
        </w:rPr>
        <w:br/>
        <w:t xml:space="preserve">E-Mail: </w:t>
      </w:r>
      <w:hyperlink r:id="rId9" w:history="1">
        <w:r w:rsidRPr="00D911CC">
          <w:rPr>
            <w:rStyle w:val="Hipercze"/>
            <w:lang w:val="en-US"/>
          </w:rPr>
          <w:t>tomasz@wec24.pl</w:t>
        </w:r>
      </w:hyperlink>
      <w:r w:rsidR="007C170C" w:rsidRPr="00D911CC">
        <w:rPr>
          <w:lang w:val="en-US"/>
        </w:rPr>
        <w:br/>
      </w:r>
      <w:proofErr w:type="spellStart"/>
      <w:r w:rsidR="007C170C" w:rsidRPr="00D911CC">
        <w:rPr>
          <w:lang w:val="en-US"/>
        </w:rPr>
        <w:t>Telefon</w:t>
      </w:r>
      <w:proofErr w:type="spellEnd"/>
      <w:r w:rsidR="007C170C" w:rsidRPr="00D911CC">
        <w:rPr>
          <w:lang w:val="en-US"/>
        </w:rPr>
        <w:t>: 667 954 282</w:t>
      </w:r>
    </w:p>
    <w:p w14:paraId="7D6E9798" w14:textId="511B50C3" w:rsidR="007C170C" w:rsidRPr="00D911CC" w:rsidRDefault="007C170C" w:rsidP="007C170C">
      <w:pPr>
        <w:jc w:val="left"/>
        <w:rPr>
          <w:lang w:val="en-US"/>
        </w:rPr>
      </w:pPr>
      <w:r w:rsidRPr="00D911CC">
        <w:rPr>
          <w:lang w:val="en-US"/>
        </w:rPr>
        <w:t>Łukasz Warchoł</w:t>
      </w:r>
      <w:r w:rsidR="005B2401" w:rsidRPr="00D911CC">
        <w:rPr>
          <w:lang w:val="en-US"/>
        </w:rPr>
        <w:t xml:space="preserve"> /</w:t>
      </w:r>
      <w:r w:rsidR="00FD1352">
        <w:rPr>
          <w:lang w:val="en-US"/>
        </w:rPr>
        <w:t xml:space="preserve"> </w:t>
      </w:r>
      <w:r w:rsidR="0092448D">
        <w:rPr>
          <w:lang w:val="en-US"/>
        </w:rPr>
        <w:t xml:space="preserve">Senior </w:t>
      </w:r>
      <w:r w:rsidR="005B2401" w:rsidRPr="00D911CC">
        <w:rPr>
          <w:lang w:val="en-US"/>
        </w:rPr>
        <w:t>PR Executive</w:t>
      </w:r>
      <w:r w:rsidRPr="00D911CC">
        <w:rPr>
          <w:lang w:val="en-US"/>
        </w:rPr>
        <w:br/>
        <w:t xml:space="preserve">E-Mail: </w:t>
      </w:r>
      <w:hyperlink r:id="rId10" w:history="1">
        <w:r w:rsidR="007562E2" w:rsidRPr="005A1629">
          <w:rPr>
            <w:rStyle w:val="Hipercze"/>
            <w:lang w:val="en-US"/>
          </w:rPr>
          <w:t>lwarchol@wec24.pl</w:t>
        </w:r>
      </w:hyperlink>
      <w:r w:rsidRPr="00D911CC">
        <w:rPr>
          <w:lang w:val="en-US"/>
        </w:rPr>
        <w:br/>
      </w:r>
      <w:proofErr w:type="spellStart"/>
      <w:r w:rsidRPr="00D911CC">
        <w:rPr>
          <w:lang w:val="en-US"/>
        </w:rPr>
        <w:t>Telefon</w:t>
      </w:r>
      <w:proofErr w:type="spellEnd"/>
      <w:r w:rsidRPr="00D911CC">
        <w:rPr>
          <w:lang w:val="en-US"/>
        </w:rPr>
        <w:t>: 535 954 212</w:t>
      </w:r>
    </w:p>
    <w:sectPr w:rsidR="007C170C" w:rsidRPr="00D911CC" w:rsidSect="00444801">
      <w:headerReference w:type="default" r:id="rId11"/>
      <w:footerReference w:type="default" r:id="rId12"/>
      <w:pgSz w:w="11906" w:h="16838"/>
      <w:pgMar w:top="2268" w:right="1418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054D9" w14:textId="77777777" w:rsidR="000C06A1" w:rsidRDefault="000C06A1" w:rsidP="001010D1">
      <w:pPr>
        <w:spacing w:after="0" w:line="240" w:lineRule="auto"/>
      </w:pPr>
      <w:r>
        <w:separator/>
      </w:r>
    </w:p>
  </w:endnote>
  <w:endnote w:type="continuationSeparator" w:id="0">
    <w:p w14:paraId="27DE3B02" w14:textId="77777777" w:rsidR="000C06A1" w:rsidRDefault="000C06A1" w:rsidP="0010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55557" w14:textId="77777777" w:rsidR="001010D1" w:rsidRDefault="0044480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1" layoutInCell="1" allowOverlap="1" wp14:anchorId="3A438DCB" wp14:editId="4CA3767E">
          <wp:simplePos x="0" y="0"/>
          <wp:positionH relativeFrom="page">
            <wp:posOffset>6858000</wp:posOffset>
          </wp:positionH>
          <wp:positionV relativeFrom="page">
            <wp:posOffset>9963150</wp:posOffset>
          </wp:positionV>
          <wp:extent cx="224790" cy="722630"/>
          <wp:effectExtent l="0" t="0" r="381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reski pod kat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1D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3605AB99" wp14:editId="1294CEAC">
              <wp:simplePos x="0" y="0"/>
              <wp:positionH relativeFrom="margin">
                <wp:posOffset>5186045</wp:posOffset>
              </wp:positionH>
              <wp:positionV relativeFrom="page">
                <wp:posOffset>10301605</wp:posOffset>
              </wp:positionV>
              <wp:extent cx="925195" cy="167640"/>
              <wp:effectExtent l="0" t="0" r="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ECB6E" w14:textId="77777777" w:rsidR="001072FF" w:rsidRDefault="001072FF" w:rsidP="001072FF">
                          <w:pPr>
                            <w:pStyle w:val="Tekstwstopce-stronawww"/>
                          </w:pPr>
                          <w:r>
                            <w:t>www.gorepair.pl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05AB9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08.35pt;margin-top:811.15pt;width:72.85pt;height:13.2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" filled="f" stroked="f">
              <v:textbox style="mso-fit-shape-to-text:t" inset="0,0,0,0">
                <w:txbxContent>
                  <w:p w14:paraId="6C9ECB6E" w14:textId="77777777" w:rsidR="001072FF" w:rsidRDefault="001072FF" w:rsidP="001072FF">
                    <w:pPr>
                      <w:pStyle w:val="Tekstwstopce-stronawww"/>
                    </w:pPr>
                    <w:r>
                      <w:t>www.gorepair.pl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C211DB">
      <w:rPr>
        <w:noProof/>
        <w:lang w:eastAsia="pl-PL"/>
      </w:rPr>
      <mc:AlternateContent>
        <mc:Choice Requires="wps">
          <w:drawing>
            <wp:anchor distT="0" distB="0" distL="0" distR="0" simplePos="0" relativeHeight="251665408" behindDoc="0" locked="1" layoutInCell="1" allowOverlap="1" wp14:anchorId="71C957E6" wp14:editId="543E1454">
              <wp:simplePos x="0" y="0"/>
              <wp:positionH relativeFrom="page">
                <wp:posOffset>540385</wp:posOffset>
              </wp:positionH>
              <wp:positionV relativeFrom="page">
                <wp:posOffset>10049510</wp:posOffset>
              </wp:positionV>
              <wp:extent cx="2534285" cy="39179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3BDCC" w14:textId="77777777" w:rsidR="001010D1" w:rsidRDefault="001072FF" w:rsidP="001072FF">
                          <w:pPr>
                            <w:pStyle w:val="Tekstwstopce-nazwafirmy"/>
                          </w:pPr>
                          <w:r>
                            <w:t xml:space="preserve">GoRepair Sp. z o.o., ul. </w:t>
                          </w:r>
                          <w:r w:rsidRPr="001072FF">
                            <w:t xml:space="preserve">Nad </w:t>
                          </w:r>
                          <w:proofErr w:type="spellStart"/>
                          <w:r w:rsidRPr="001072FF">
                            <w:t>Serafą</w:t>
                          </w:r>
                          <w:proofErr w:type="spellEnd"/>
                          <w:r w:rsidRPr="001072FF">
                            <w:t xml:space="preserve"> 56A</w:t>
                          </w:r>
                          <w:r>
                            <w:t>, 30-864 Kraków</w:t>
                          </w:r>
                        </w:p>
                        <w:p w14:paraId="55051792" w14:textId="77777777" w:rsidR="001072FF" w:rsidRDefault="001072FF" w:rsidP="001072FF">
                          <w:pPr>
                            <w:pStyle w:val="Tekstwstopce"/>
                          </w:pPr>
                          <w:r>
                            <w:t xml:space="preserve">NIP: </w:t>
                          </w:r>
                          <w:r w:rsidR="00DB7039" w:rsidRPr="00DB7039">
                            <w:t>679</w:t>
                          </w:r>
                          <w:r w:rsidR="00DB7039">
                            <w:t>-</w:t>
                          </w:r>
                          <w:r w:rsidR="00DB7039" w:rsidRPr="00DB7039">
                            <w:t>313</w:t>
                          </w:r>
                          <w:r w:rsidR="00DB7039">
                            <w:t>-</w:t>
                          </w:r>
                          <w:r w:rsidR="00DB7039" w:rsidRPr="00DB7039">
                            <w:t>13</w:t>
                          </w:r>
                          <w:r w:rsidR="00DB7039">
                            <w:t>-</w:t>
                          </w:r>
                          <w:r w:rsidR="00DB7039" w:rsidRPr="00DB7039">
                            <w:t>19</w:t>
                          </w:r>
                          <w:r>
                            <w:t xml:space="preserve">, KRS: </w:t>
                          </w:r>
                          <w:r w:rsidR="00DB7039" w:rsidRPr="00DB7039">
                            <w:t>0000626954</w:t>
                          </w:r>
                          <w:r>
                            <w:br/>
                            <w:t>Kapitał zakładowy: 1</w:t>
                          </w:r>
                          <w:r w:rsidR="00DB7039">
                            <w:t>5</w:t>
                          </w:r>
                          <w:r>
                            <w:t>0 000 zł (opłacony w całości)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957E6" id="_x0000_s1027" type="#_x0000_t202" style="position:absolute;left:0;text-align:left;margin-left:42.55pt;margin-top:791.3pt;width:199.55pt;height:30.8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" filled="f" stroked="f">
              <v:textbox inset="0,0,0,0">
                <w:txbxContent>
                  <w:p w14:paraId="4D33BDCC" w14:textId="77777777" w:rsidR="001010D1" w:rsidRDefault="001072FF" w:rsidP="001072FF">
                    <w:pPr>
                      <w:pStyle w:val="Tekstwstopce-nazwafirmy"/>
                    </w:pPr>
                    <w:r>
                      <w:t xml:space="preserve">GoRepair Sp. z o.o., ul. </w:t>
                    </w:r>
                    <w:r w:rsidRPr="001072FF">
                      <w:t xml:space="preserve">Nad </w:t>
                    </w:r>
                    <w:proofErr w:type="spellStart"/>
                    <w:r w:rsidRPr="001072FF">
                      <w:t>Serafą</w:t>
                    </w:r>
                    <w:proofErr w:type="spellEnd"/>
                    <w:r w:rsidRPr="001072FF">
                      <w:t xml:space="preserve"> 56A</w:t>
                    </w:r>
                    <w:r>
                      <w:t>, 30-864 Kraków</w:t>
                    </w:r>
                  </w:p>
                  <w:p w14:paraId="55051792" w14:textId="77777777" w:rsidR="001072FF" w:rsidRDefault="001072FF" w:rsidP="001072FF">
                    <w:pPr>
                      <w:pStyle w:val="Tekstwstopce"/>
                    </w:pPr>
                    <w:r>
                      <w:t xml:space="preserve">NIP: </w:t>
                    </w:r>
                    <w:r w:rsidR="00DB7039" w:rsidRPr="00DB7039">
                      <w:t>679</w:t>
                    </w:r>
                    <w:r w:rsidR="00DB7039">
                      <w:t>-</w:t>
                    </w:r>
                    <w:r w:rsidR="00DB7039" w:rsidRPr="00DB7039">
                      <w:t>313</w:t>
                    </w:r>
                    <w:r w:rsidR="00DB7039">
                      <w:t>-</w:t>
                    </w:r>
                    <w:r w:rsidR="00DB7039" w:rsidRPr="00DB7039">
                      <w:t>13</w:t>
                    </w:r>
                    <w:r w:rsidR="00DB7039">
                      <w:t>-</w:t>
                    </w:r>
                    <w:r w:rsidR="00DB7039" w:rsidRPr="00DB7039">
                      <w:t>19</w:t>
                    </w:r>
                    <w:r>
                      <w:t xml:space="preserve">, KRS: </w:t>
                    </w:r>
                    <w:r w:rsidR="00DB7039" w:rsidRPr="00DB7039">
                      <w:t>0000626954</w:t>
                    </w:r>
                    <w:r>
                      <w:br/>
                      <w:t>Kapitał zakładowy: 1</w:t>
                    </w:r>
                    <w:r w:rsidR="00DB7039">
                      <w:t>5</w:t>
                    </w:r>
                    <w:r>
                      <w:t>0 000 zł (opłacony w całości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98F00" w14:textId="77777777" w:rsidR="000C06A1" w:rsidRDefault="000C06A1" w:rsidP="001010D1">
      <w:pPr>
        <w:spacing w:after="0" w:line="240" w:lineRule="auto"/>
      </w:pPr>
      <w:r>
        <w:separator/>
      </w:r>
    </w:p>
  </w:footnote>
  <w:footnote w:type="continuationSeparator" w:id="0">
    <w:p w14:paraId="7037A0F3" w14:textId="77777777" w:rsidR="000C06A1" w:rsidRDefault="000C06A1" w:rsidP="0010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B4EF1" w14:textId="2D90630C" w:rsidR="005721AB" w:rsidRPr="007C170C" w:rsidRDefault="00EC356E" w:rsidP="005721AB">
    <w:pPr>
      <w:pStyle w:val="Nagwek"/>
      <w:tabs>
        <w:tab w:val="left" w:pos="142"/>
      </w:tabs>
      <w:jc w:val="right"/>
      <w:rPr>
        <w:rFonts w:asciiTheme="majorHAnsi" w:hAnsiTheme="majorHAnsi"/>
        <w:color w:val="E3731B"/>
        <w:sz w:val="32"/>
        <w:szCs w:val="32"/>
      </w:rPr>
    </w:pPr>
    <w:r w:rsidRPr="007C170C">
      <w:rPr>
        <w:rFonts w:asciiTheme="majorHAnsi" w:hAnsiTheme="majorHAnsi"/>
        <w:noProof/>
        <w:color w:val="E3731B"/>
        <w:sz w:val="32"/>
        <w:szCs w:val="32"/>
        <w:lang w:eastAsia="pl-PL"/>
      </w:rPr>
      <w:drawing>
        <wp:anchor distT="0" distB="0" distL="114300" distR="114300" simplePos="0" relativeHeight="251662336" behindDoc="0" locked="1" layoutInCell="1" allowOverlap="1" wp14:anchorId="21B0AB4E" wp14:editId="6FF220B1">
          <wp:simplePos x="0" y="0"/>
          <wp:positionH relativeFrom="page">
            <wp:posOffset>509270</wp:posOffset>
          </wp:positionH>
          <wp:positionV relativeFrom="page">
            <wp:posOffset>345440</wp:posOffset>
          </wp:positionV>
          <wp:extent cx="1605915" cy="359410"/>
          <wp:effectExtent l="0" t="0" r="0" b="2540"/>
          <wp:wrapNone/>
          <wp:docPr id="2" name="Obraz 2" descr="Logo GoRepair - poziome, bez ha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Repair - poziome, bez ha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11DB" w:rsidRPr="007C170C">
      <w:rPr>
        <w:rFonts w:asciiTheme="majorHAnsi" w:hAnsiTheme="majorHAnsi"/>
        <w:noProof/>
        <w:color w:val="E3731B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750BC9" wp14:editId="0151CD74">
              <wp:simplePos x="0" y="0"/>
              <wp:positionH relativeFrom="page">
                <wp:posOffset>-791845</wp:posOffset>
              </wp:positionH>
              <wp:positionV relativeFrom="page">
                <wp:posOffset>-161925</wp:posOffset>
              </wp:positionV>
              <wp:extent cx="975360" cy="2372360"/>
              <wp:effectExtent l="209550" t="76200" r="186690" b="66040"/>
              <wp:wrapNone/>
              <wp:docPr id="19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600000">
                        <a:off x="0" y="0"/>
                        <a:ext cx="975360" cy="23723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B13AE0" id="Prostokąt 1" o:spid="_x0000_s1026" style="position:absolute;margin-left:-62.35pt;margin-top:-12.75pt;width:76.8pt;height:186.8pt;rotation:1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" fillcolor="#e3731b [3204]" stroked="f" strokeweight="1pt">
              <w10:wrap anchorx="page" anchory="page"/>
              <w10:anchorlock/>
            </v:rect>
          </w:pict>
        </mc:Fallback>
      </mc:AlternateContent>
    </w:r>
    <w:r w:rsidR="005721AB">
      <w:rPr>
        <w:rFonts w:asciiTheme="majorHAnsi" w:hAnsiTheme="majorHAnsi"/>
        <w:color w:val="E3731B"/>
        <w:sz w:val="32"/>
        <w:szCs w:val="32"/>
      </w:rPr>
      <w:t>ARTYKUŁ EKSPERC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E7F"/>
    <w:multiLevelType w:val="hybridMultilevel"/>
    <w:tmpl w:val="6B3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F06"/>
    <w:multiLevelType w:val="hybridMultilevel"/>
    <w:tmpl w:val="9FD88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335F"/>
    <w:multiLevelType w:val="hybridMultilevel"/>
    <w:tmpl w:val="6028790C"/>
    <w:lvl w:ilvl="0" w:tplc="E084A7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1122"/>
    <w:multiLevelType w:val="hybridMultilevel"/>
    <w:tmpl w:val="04B6F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85914"/>
    <w:multiLevelType w:val="hybridMultilevel"/>
    <w:tmpl w:val="1AEC2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C7C01"/>
    <w:multiLevelType w:val="hybridMultilevel"/>
    <w:tmpl w:val="A14A3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91A8E"/>
    <w:multiLevelType w:val="hybridMultilevel"/>
    <w:tmpl w:val="BD32C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34C51"/>
    <w:multiLevelType w:val="hybridMultilevel"/>
    <w:tmpl w:val="E3F6F154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A4B1F"/>
    <w:multiLevelType w:val="hybridMultilevel"/>
    <w:tmpl w:val="5DBE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F7A18"/>
    <w:multiLevelType w:val="hybridMultilevel"/>
    <w:tmpl w:val="791488D2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9508B"/>
    <w:multiLevelType w:val="hybridMultilevel"/>
    <w:tmpl w:val="4ADC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000"/>
    <w:rsid w:val="0002407F"/>
    <w:rsid w:val="00024975"/>
    <w:rsid w:val="000447EF"/>
    <w:rsid w:val="00066079"/>
    <w:rsid w:val="00072E3F"/>
    <w:rsid w:val="000776F6"/>
    <w:rsid w:val="000A418D"/>
    <w:rsid w:val="000B3FE5"/>
    <w:rsid w:val="000C06A1"/>
    <w:rsid w:val="001010D1"/>
    <w:rsid w:val="00103E7B"/>
    <w:rsid w:val="001072FF"/>
    <w:rsid w:val="0011337C"/>
    <w:rsid w:val="00122AF4"/>
    <w:rsid w:val="00126000"/>
    <w:rsid w:val="00144ACD"/>
    <w:rsid w:val="001540D4"/>
    <w:rsid w:val="00166344"/>
    <w:rsid w:val="0016780F"/>
    <w:rsid w:val="00176BD2"/>
    <w:rsid w:val="001E0A07"/>
    <w:rsid w:val="00202F44"/>
    <w:rsid w:val="002062FD"/>
    <w:rsid w:val="002250BB"/>
    <w:rsid w:val="002401B5"/>
    <w:rsid w:val="00240C92"/>
    <w:rsid w:val="00247BD9"/>
    <w:rsid w:val="00276806"/>
    <w:rsid w:val="00281B46"/>
    <w:rsid w:val="002834F2"/>
    <w:rsid w:val="00286FD4"/>
    <w:rsid w:val="00297173"/>
    <w:rsid w:val="002A3570"/>
    <w:rsid w:val="002E7192"/>
    <w:rsid w:val="002F650A"/>
    <w:rsid w:val="003218F5"/>
    <w:rsid w:val="003360CE"/>
    <w:rsid w:val="00352B2B"/>
    <w:rsid w:val="003542EA"/>
    <w:rsid w:val="00360E2F"/>
    <w:rsid w:val="0036663B"/>
    <w:rsid w:val="003712E6"/>
    <w:rsid w:val="003A10BB"/>
    <w:rsid w:val="003B0768"/>
    <w:rsid w:val="003B328C"/>
    <w:rsid w:val="003C320F"/>
    <w:rsid w:val="003D31CB"/>
    <w:rsid w:val="00420DDF"/>
    <w:rsid w:val="004210CB"/>
    <w:rsid w:val="004313B4"/>
    <w:rsid w:val="00432057"/>
    <w:rsid w:val="00433604"/>
    <w:rsid w:val="00444801"/>
    <w:rsid w:val="00444B2C"/>
    <w:rsid w:val="00451456"/>
    <w:rsid w:val="00470D58"/>
    <w:rsid w:val="00477A96"/>
    <w:rsid w:val="0049785D"/>
    <w:rsid w:val="004B22FA"/>
    <w:rsid w:val="004B670D"/>
    <w:rsid w:val="004C0616"/>
    <w:rsid w:val="004E0F52"/>
    <w:rsid w:val="004F120E"/>
    <w:rsid w:val="004F1626"/>
    <w:rsid w:val="004F58EC"/>
    <w:rsid w:val="00517F80"/>
    <w:rsid w:val="0052043C"/>
    <w:rsid w:val="00527D29"/>
    <w:rsid w:val="00532230"/>
    <w:rsid w:val="005370A2"/>
    <w:rsid w:val="00545755"/>
    <w:rsid w:val="00545A16"/>
    <w:rsid w:val="00554819"/>
    <w:rsid w:val="00570D76"/>
    <w:rsid w:val="005721AB"/>
    <w:rsid w:val="005B2401"/>
    <w:rsid w:val="005C66FF"/>
    <w:rsid w:val="005C7261"/>
    <w:rsid w:val="005E1F55"/>
    <w:rsid w:val="005E51A0"/>
    <w:rsid w:val="005E7B13"/>
    <w:rsid w:val="005F2074"/>
    <w:rsid w:val="00650C04"/>
    <w:rsid w:val="00655E77"/>
    <w:rsid w:val="00660982"/>
    <w:rsid w:val="0066776C"/>
    <w:rsid w:val="006700D1"/>
    <w:rsid w:val="006911DD"/>
    <w:rsid w:val="006A336C"/>
    <w:rsid w:val="006B5830"/>
    <w:rsid w:val="006C221E"/>
    <w:rsid w:val="006E2000"/>
    <w:rsid w:val="006E33BA"/>
    <w:rsid w:val="006E4185"/>
    <w:rsid w:val="006F7A1B"/>
    <w:rsid w:val="00713F5E"/>
    <w:rsid w:val="007322C1"/>
    <w:rsid w:val="00734EB0"/>
    <w:rsid w:val="00737743"/>
    <w:rsid w:val="007562E2"/>
    <w:rsid w:val="00776BCC"/>
    <w:rsid w:val="00795C08"/>
    <w:rsid w:val="007A572A"/>
    <w:rsid w:val="007B7DFA"/>
    <w:rsid w:val="007C170C"/>
    <w:rsid w:val="007D1029"/>
    <w:rsid w:val="007E373B"/>
    <w:rsid w:val="007E3872"/>
    <w:rsid w:val="007F783C"/>
    <w:rsid w:val="00804293"/>
    <w:rsid w:val="00833341"/>
    <w:rsid w:val="008474DB"/>
    <w:rsid w:val="00867EAE"/>
    <w:rsid w:val="00871626"/>
    <w:rsid w:val="00897177"/>
    <w:rsid w:val="008A0F95"/>
    <w:rsid w:val="008C070A"/>
    <w:rsid w:val="008C4F2F"/>
    <w:rsid w:val="008C6B76"/>
    <w:rsid w:val="008D33EA"/>
    <w:rsid w:val="008F3C43"/>
    <w:rsid w:val="00900EAD"/>
    <w:rsid w:val="00904480"/>
    <w:rsid w:val="00905BA1"/>
    <w:rsid w:val="009114E2"/>
    <w:rsid w:val="00916E45"/>
    <w:rsid w:val="00917BE5"/>
    <w:rsid w:val="00922549"/>
    <w:rsid w:val="0092448D"/>
    <w:rsid w:val="00937424"/>
    <w:rsid w:val="00952407"/>
    <w:rsid w:val="00965E63"/>
    <w:rsid w:val="009C6501"/>
    <w:rsid w:val="009D3105"/>
    <w:rsid w:val="009E6019"/>
    <w:rsid w:val="00A13026"/>
    <w:rsid w:val="00A47891"/>
    <w:rsid w:val="00A51846"/>
    <w:rsid w:val="00A709CF"/>
    <w:rsid w:val="00AB2C84"/>
    <w:rsid w:val="00AD1CF1"/>
    <w:rsid w:val="00AE0223"/>
    <w:rsid w:val="00AE07E5"/>
    <w:rsid w:val="00AE0F2D"/>
    <w:rsid w:val="00B10B1B"/>
    <w:rsid w:val="00B147EF"/>
    <w:rsid w:val="00B31293"/>
    <w:rsid w:val="00B34BE8"/>
    <w:rsid w:val="00B37721"/>
    <w:rsid w:val="00B5453E"/>
    <w:rsid w:val="00B643AA"/>
    <w:rsid w:val="00B65E8F"/>
    <w:rsid w:val="00B82CC2"/>
    <w:rsid w:val="00BB1463"/>
    <w:rsid w:val="00BB5102"/>
    <w:rsid w:val="00BD0149"/>
    <w:rsid w:val="00BD10C3"/>
    <w:rsid w:val="00BD4848"/>
    <w:rsid w:val="00BE359D"/>
    <w:rsid w:val="00C211DB"/>
    <w:rsid w:val="00C23C51"/>
    <w:rsid w:val="00C37111"/>
    <w:rsid w:val="00C40EA3"/>
    <w:rsid w:val="00C74425"/>
    <w:rsid w:val="00C74D75"/>
    <w:rsid w:val="00C95F46"/>
    <w:rsid w:val="00CB19F0"/>
    <w:rsid w:val="00CC49F0"/>
    <w:rsid w:val="00D04A0F"/>
    <w:rsid w:val="00D116B2"/>
    <w:rsid w:val="00D128B9"/>
    <w:rsid w:val="00D6148B"/>
    <w:rsid w:val="00D7785D"/>
    <w:rsid w:val="00D81D73"/>
    <w:rsid w:val="00D84DAC"/>
    <w:rsid w:val="00D911CC"/>
    <w:rsid w:val="00D91401"/>
    <w:rsid w:val="00DB6C2F"/>
    <w:rsid w:val="00DB7039"/>
    <w:rsid w:val="00DD734A"/>
    <w:rsid w:val="00DE0BF2"/>
    <w:rsid w:val="00DE6082"/>
    <w:rsid w:val="00DF58E5"/>
    <w:rsid w:val="00E0431F"/>
    <w:rsid w:val="00E22FCE"/>
    <w:rsid w:val="00E25142"/>
    <w:rsid w:val="00E41551"/>
    <w:rsid w:val="00E50159"/>
    <w:rsid w:val="00EB6C34"/>
    <w:rsid w:val="00EC356E"/>
    <w:rsid w:val="00EC387F"/>
    <w:rsid w:val="00EC4408"/>
    <w:rsid w:val="00ED1513"/>
    <w:rsid w:val="00EE7F1D"/>
    <w:rsid w:val="00EF713B"/>
    <w:rsid w:val="00F2551A"/>
    <w:rsid w:val="00F52B78"/>
    <w:rsid w:val="00F667C0"/>
    <w:rsid w:val="00F86D75"/>
    <w:rsid w:val="00F8726A"/>
    <w:rsid w:val="00FA1226"/>
    <w:rsid w:val="00FB1460"/>
    <w:rsid w:val="00FD1352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59FFF"/>
  <w15:docId w15:val="{ECD9FFBE-571B-4B54-AD46-C6E6408D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7743"/>
    <w:pPr>
      <w:spacing w:line="312" w:lineRule="auto"/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5C08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743"/>
    <w:pPr>
      <w:keepNext/>
      <w:keepLines/>
      <w:spacing w:before="360" w:after="80"/>
      <w:jc w:val="left"/>
      <w:outlineLvl w:val="1"/>
    </w:pPr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783C"/>
    <w:pPr>
      <w:keepNext/>
      <w:keepLines/>
      <w:spacing w:before="240"/>
      <w:jc w:val="left"/>
      <w:outlineLvl w:val="2"/>
    </w:pPr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83C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iCs/>
      <w:color w:val="E3731B" w:themeColor="accent1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783C"/>
    <w:pPr>
      <w:keepNext/>
      <w:keepLines/>
      <w:spacing w:before="120"/>
      <w:jc w:val="left"/>
      <w:outlineLvl w:val="4"/>
    </w:pPr>
    <w:rPr>
      <w:rFonts w:asciiTheme="majorHAnsi" w:eastAsiaTheme="majorEastAsia" w:hAnsiTheme="majorHAnsi" w:cstheme="majorBidi"/>
      <w:color w:val="E3731B" w:themeColor="accent1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210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390D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0D1"/>
  </w:style>
  <w:style w:type="paragraph" w:styleId="Stopka">
    <w:name w:val="footer"/>
    <w:basedOn w:val="Normalny"/>
    <w:link w:val="Stopka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0D1"/>
  </w:style>
  <w:style w:type="paragraph" w:customStyle="1" w:styleId="Tekstwstopce">
    <w:name w:val="Tekst w stopce"/>
    <w:basedOn w:val="Normalny"/>
    <w:qFormat/>
    <w:rsid w:val="00795C08"/>
    <w:pPr>
      <w:spacing w:after="60" w:line="259" w:lineRule="auto"/>
      <w:jc w:val="left"/>
    </w:pPr>
    <w:rPr>
      <w:color w:val="878787" w:themeColor="accent5"/>
      <w:sz w:val="13"/>
    </w:rPr>
  </w:style>
  <w:style w:type="paragraph" w:customStyle="1" w:styleId="Tekstwstopce-nazwafirmy">
    <w:name w:val="Tekst w stopce - nazwa firmy"/>
    <w:basedOn w:val="Tekstwstopce"/>
    <w:qFormat/>
    <w:rsid w:val="001072FF"/>
    <w:rPr>
      <w:sz w:val="15"/>
    </w:rPr>
  </w:style>
  <w:style w:type="paragraph" w:customStyle="1" w:styleId="Tekstwstopce-stronawww">
    <w:name w:val="Tekst w stopce - strona www"/>
    <w:basedOn w:val="Tekstwstopce-nazwafirmy"/>
    <w:qFormat/>
    <w:rsid w:val="001072FF"/>
    <w:pPr>
      <w:jc w:val="right"/>
    </w:pPr>
    <w:rPr>
      <w:b/>
      <w:color w:val="E3731B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795C08"/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7743"/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37743"/>
    <w:pPr>
      <w:spacing w:before="960" w:after="480" w:line="259" w:lineRule="auto"/>
      <w:contextualSpacing/>
      <w:jc w:val="left"/>
    </w:pPr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743"/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7F783C"/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F783C"/>
    <w:rPr>
      <w:rFonts w:asciiTheme="majorHAnsi" w:eastAsiaTheme="majorEastAsia" w:hAnsiTheme="majorHAnsi" w:cstheme="majorBidi"/>
      <w:iCs/>
      <w:color w:val="E3731B" w:themeColor="accent1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7F783C"/>
    <w:rPr>
      <w:rFonts w:asciiTheme="majorHAnsi" w:eastAsiaTheme="majorEastAsia" w:hAnsiTheme="majorHAnsi" w:cstheme="majorBidi"/>
      <w:color w:val="E3731B" w:themeColor="accent1"/>
      <w:sz w:val="24"/>
    </w:rPr>
  </w:style>
  <w:style w:type="character" w:styleId="Hipercze">
    <w:name w:val="Hyperlink"/>
    <w:basedOn w:val="Domylnaczcionkaakapitu"/>
    <w:uiPriority w:val="99"/>
    <w:unhideWhenUsed/>
    <w:rsid w:val="00EC356E"/>
    <w:rPr>
      <w:color w:val="4665A3" w:themeColor="hyperlink"/>
      <w:u w:val="single"/>
    </w:rPr>
  </w:style>
  <w:style w:type="table" w:styleId="Tabela-Siatka">
    <w:name w:val="Table Grid"/>
    <w:basedOn w:val="Standardowy"/>
    <w:uiPriority w:val="39"/>
    <w:rsid w:val="00EC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356E"/>
    <w:pPr>
      <w:ind w:left="720"/>
      <w:contextualSpacing/>
    </w:pPr>
  </w:style>
  <w:style w:type="table" w:customStyle="1" w:styleId="Tabelalisty1jasnaakcent51">
    <w:name w:val="Tabela listy 1 — jasna — akcent 5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5" w:themeFillTint="33"/>
      </w:tcPr>
    </w:tblStylePr>
    <w:tblStylePr w:type="band1Horz">
      <w:tblPr/>
      <w:tcPr>
        <w:shd w:val="clear" w:color="auto" w:fill="E7E7E7" w:themeFill="accent5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A5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A5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E1" w:themeFill="accent4" w:themeFillTint="33"/>
      </w:tcPr>
    </w:tblStylePr>
    <w:tblStylePr w:type="band1Horz">
      <w:tblPr/>
      <w:tcPr>
        <w:shd w:val="clear" w:color="auto" w:fill="DEE1E1" w:themeFill="accent4" w:themeFillTint="33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470D58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rsid w:val="00470D58"/>
    <w:rPr>
      <w:rFonts w:eastAsiaTheme="minorEastAsia"/>
      <w:color w:val="5A5A5A" w:themeColor="text1" w:themeTint="A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0D58"/>
    <w:pPr>
      <w:spacing w:before="240" w:after="0"/>
      <w:outlineLvl w:val="9"/>
    </w:pPr>
    <w:rPr>
      <w:color w:val="A95514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0D5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70D5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70D58"/>
    <w:pPr>
      <w:spacing w:after="100"/>
      <w:ind w:left="440"/>
    </w:pPr>
  </w:style>
  <w:style w:type="character" w:styleId="Wyrnieniedelikatne">
    <w:name w:val="Subtle Emphasis"/>
    <w:basedOn w:val="Domylnaczcionkaakapitu"/>
    <w:uiPriority w:val="19"/>
    <w:qFormat/>
    <w:rsid w:val="00470D58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0CE"/>
    <w:rPr>
      <w:rFonts w:ascii="Tahoma" w:hAnsi="Tahoma" w:cs="Tahoma"/>
      <w:color w:val="404040" w:themeColor="text1" w:themeTint="BF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6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0CE"/>
    <w:rPr>
      <w:color w:val="404040" w:themeColor="text1" w:themeTint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0CE"/>
    <w:rPr>
      <w:b/>
      <w:bCs/>
      <w:color w:val="404040" w:themeColor="text1" w:themeTint="BF"/>
      <w:sz w:val="20"/>
      <w:szCs w:val="20"/>
    </w:rPr>
  </w:style>
  <w:style w:type="paragraph" w:customStyle="1" w:styleId="Normalny-tabela">
    <w:name w:val="Normalny - tabela"/>
    <w:basedOn w:val="Normalny"/>
    <w:qFormat/>
    <w:rsid w:val="00737743"/>
    <w:pPr>
      <w:spacing w:before="80" w:after="80" w:line="288" w:lineRule="auto"/>
      <w:jc w:val="left"/>
    </w:pPr>
    <w:rPr>
      <w:sz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743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743"/>
    <w:rPr>
      <w:color w:val="404040" w:themeColor="text1" w:themeTint="BF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36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626"/>
    <w:rPr>
      <w:color w:val="404040" w:themeColor="text1" w:themeTint="B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626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4210CB"/>
    <w:rPr>
      <w:rFonts w:asciiTheme="majorHAnsi" w:eastAsiaTheme="majorEastAsia" w:hAnsiTheme="majorHAnsi" w:cstheme="majorBidi"/>
      <w:color w:val="70390D" w:themeColor="accent1" w:themeShade="7F"/>
    </w:rPr>
  </w:style>
  <w:style w:type="paragraph" w:customStyle="1" w:styleId="Dataimiejscenadania">
    <w:name w:val="Data i miejsce nadania"/>
    <w:basedOn w:val="Normalny"/>
    <w:next w:val="Normalny"/>
    <w:qFormat/>
    <w:rsid w:val="00C211DB"/>
    <w:pPr>
      <w:spacing w:after="320"/>
    </w:pPr>
  </w:style>
  <w:style w:type="paragraph" w:customStyle="1" w:styleId="Adresodbiorcy">
    <w:name w:val="Adres odbiorcy"/>
    <w:basedOn w:val="Normalny"/>
    <w:next w:val="Normalny"/>
    <w:qFormat/>
    <w:rsid w:val="00C211DB"/>
    <w:pPr>
      <w:spacing w:after="48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4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epai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warchol@wec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z@wec24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oRepai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731B"/>
      </a:accent1>
      <a:accent2>
        <a:srgbClr val="4665A3"/>
      </a:accent2>
      <a:accent3>
        <a:srgbClr val="33718F"/>
      </a:accent3>
      <a:accent4>
        <a:srgbClr val="616869"/>
      </a:accent4>
      <a:accent5>
        <a:srgbClr val="878787"/>
      </a:accent5>
      <a:accent6>
        <a:srgbClr val="70AD47"/>
      </a:accent6>
      <a:hlink>
        <a:srgbClr val="4665A3"/>
      </a:hlink>
      <a:folHlink>
        <a:srgbClr val="1E4E79"/>
      </a:folHlink>
    </a:clrScheme>
    <a:fontScheme name="GoRepair">
      <a:majorFont>
        <a:latin typeface="Roboto Light"/>
        <a:ea typeface=""/>
        <a:cs typeface=""/>
      </a:majorFont>
      <a:minorFont>
        <a:latin typeface="Robo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EB42-AC89-429F-A6CC-4784322A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xido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ęc</dc:creator>
  <cp:lastModifiedBy>Jan Trzupek</cp:lastModifiedBy>
  <cp:revision>5</cp:revision>
  <cp:lastPrinted>2016-11-25T09:11:00Z</cp:lastPrinted>
  <dcterms:created xsi:type="dcterms:W3CDTF">2018-05-30T07:42:00Z</dcterms:created>
  <dcterms:modified xsi:type="dcterms:W3CDTF">2018-05-30T09:58:00Z</dcterms:modified>
</cp:coreProperties>
</file>